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05" w:rsidRPr="001835AE" w:rsidRDefault="008C7805" w:rsidP="00601A67">
      <w:pPr>
        <w:spacing w:after="120"/>
      </w:pPr>
    </w:p>
    <w:p w:rsidR="001835AE" w:rsidRDefault="001835AE" w:rsidP="001835AE">
      <w:pPr>
        <w:spacing w:after="0" w:line="240" w:lineRule="auto"/>
        <w:jc w:val="center"/>
        <w:rPr>
          <w:rFonts w:eastAsia="Times New Roman" w:cs="Arial"/>
          <w:b/>
          <w:sz w:val="28"/>
          <w:szCs w:val="24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  <w:b/>
          <w:sz w:val="28"/>
          <w:szCs w:val="24"/>
        </w:rPr>
      </w:pPr>
      <w:r w:rsidRPr="001835AE">
        <w:rPr>
          <w:rFonts w:eastAsia="Times New Roman" w:cs="Arial"/>
          <w:b/>
          <w:sz w:val="28"/>
          <w:szCs w:val="24"/>
        </w:rPr>
        <w:t>DONATORSKA POGODBA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  <w:r w:rsidRPr="001835AE">
        <w:rPr>
          <w:rFonts w:eastAsia="Times New Roman" w:cs="Arial"/>
        </w:rPr>
        <w:t xml:space="preserve">ki jo skleneta 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360" w:lineRule="auto"/>
        <w:rPr>
          <w:rFonts w:eastAsia="Times New Roman" w:cs="Arial"/>
        </w:rPr>
      </w:pPr>
      <w:r w:rsidRPr="001835AE">
        <w:rPr>
          <w:rFonts w:eastAsia="Times New Roman" w:cs="Arial"/>
          <w:b/>
        </w:rPr>
        <w:t>_______________________________</w:t>
      </w:r>
      <w:r w:rsidRPr="001835AE">
        <w:rPr>
          <w:rFonts w:eastAsia="Times New Roman" w:cs="Arial"/>
        </w:rPr>
        <w:t>, __________________________________(naslov), ki jo zastopa _____________________________________________________, identifikacijska št.: SI___________________, kot donator</w:t>
      </w:r>
    </w:p>
    <w:p w:rsidR="001835AE" w:rsidRPr="001835AE" w:rsidRDefault="001835AE" w:rsidP="001835AE">
      <w:pPr>
        <w:spacing w:after="0" w:line="36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  <w:r w:rsidRPr="001835AE">
        <w:rPr>
          <w:rFonts w:eastAsia="Times New Roman" w:cs="Arial"/>
        </w:rPr>
        <w:t>in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  <w:b/>
        </w:rPr>
        <w:t>OSNOVNA ŠOLA ŠENTJERNEJ</w:t>
      </w:r>
      <w:r w:rsidRPr="001835AE">
        <w:rPr>
          <w:rFonts w:eastAsia="Times New Roman" w:cs="Arial"/>
        </w:rPr>
        <w:t xml:space="preserve">, Prvomajska cesta 9, 8310 Šentjernej, </w:t>
      </w: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</w:rPr>
        <w:t>davčna številka: SI 77005821, kot prejemnik donacije.</w:t>
      </w:r>
      <w:r w:rsidRPr="001835AE">
        <w:rPr>
          <w:rFonts w:eastAsia="Times New Roman" w:cs="Arial"/>
          <w:color w:val="000000"/>
        </w:rPr>
        <w:t xml:space="preserve"> </w:t>
      </w: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  <w:r w:rsidRPr="001835AE">
        <w:rPr>
          <w:rFonts w:eastAsia="Times New Roman" w:cs="Arial"/>
        </w:rPr>
        <w:t>1. člen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</w:rPr>
        <w:t xml:space="preserve">Predmet te pogodbe je </w:t>
      </w:r>
      <w:r w:rsidR="00B35252">
        <w:rPr>
          <w:rFonts w:eastAsia="Times New Roman" w:cs="Arial"/>
        </w:rPr>
        <w:t xml:space="preserve">donacija </w:t>
      </w:r>
      <w:r w:rsidR="00E30ABC">
        <w:rPr>
          <w:rFonts w:eastAsia="Times New Roman" w:cs="Arial"/>
        </w:rPr>
        <w:t xml:space="preserve">denarnih sredstev, ki jih donator prostovoljno podari </w:t>
      </w:r>
      <w:r w:rsidR="00B35252">
        <w:rPr>
          <w:rFonts w:eastAsia="Times New Roman" w:cs="Arial"/>
        </w:rPr>
        <w:t>Š</w:t>
      </w:r>
      <w:r w:rsidR="00E30ABC">
        <w:rPr>
          <w:rFonts w:eastAsia="Times New Roman" w:cs="Arial"/>
        </w:rPr>
        <w:t>olskemu</w:t>
      </w:r>
      <w:r w:rsidR="00B35252">
        <w:rPr>
          <w:rFonts w:eastAsia="Times New Roman" w:cs="Arial"/>
        </w:rPr>
        <w:t xml:space="preserve"> sklad</w:t>
      </w:r>
      <w:r w:rsidR="00E30ABC">
        <w:rPr>
          <w:rFonts w:eastAsia="Times New Roman" w:cs="Arial"/>
        </w:rPr>
        <w:t>u</w:t>
      </w:r>
      <w:r w:rsidR="00B35252">
        <w:rPr>
          <w:rFonts w:eastAsia="Times New Roman" w:cs="Arial"/>
        </w:rPr>
        <w:t xml:space="preserve"> OŠ Šentjernej</w:t>
      </w:r>
      <w:r w:rsidR="00E30ABC">
        <w:rPr>
          <w:rFonts w:eastAsia="Times New Roman" w:cs="Arial"/>
        </w:rPr>
        <w:t xml:space="preserve">, ki je v skladu s </w:t>
      </w:r>
      <w:proofErr w:type="spellStart"/>
      <w:r w:rsidR="00E30ABC">
        <w:rPr>
          <w:rFonts w:eastAsia="Times New Roman" w:cs="Arial"/>
        </w:rPr>
        <w:t>prdpisano</w:t>
      </w:r>
      <w:proofErr w:type="spellEnd"/>
      <w:r w:rsidR="00E30ABC">
        <w:rPr>
          <w:rFonts w:eastAsia="Times New Roman" w:cs="Arial"/>
        </w:rPr>
        <w:t xml:space="preserve"> zakonodajo registrirana za izvajanje vzgojno-izobraževalnih dejavnosti.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  <w:r w:rsidRPr="001835AE">
        <w:rPr>
          <w:rFonts w:eastAsia="Times New Roman" w:cs="Arial"/>
        </w:rPr>
        <w:t xml:space="preserve"> 2. člen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</w:rPr>
        <w:t xml:space="preserve">Donator </w:t>
      </w:r>
      <w:r w:rsidR="00E30ABC">
        <w:rPr>
          <w:rFonts w:eastAsia="Times New Roman" w:cs="Arial"/>
        </w:rPr>
        <w:t>bo sredstva v višini _____________ nakazal</w:t>
      </w:r>
      <w:r w:rsidRPr="001835AE">
        <w:rPr>
          <w:rFonts w:eastAsia="Times New Roman" w:cs="Arial"/>
        </w:rPr>
        <w:t xml:space="preserve"> na transakcijski  račun prejemnika donacije: SI56 0131 9603 0681 935 </w:t>
      </w:r>
      <w:r w:rsidR="00E30ABC">
        <w:rPr>
          <w:rFonts w:eastAsia="Times New Roman" w:cs="Arial"/>
        </w:rPr>
        <w:t>v roku 30 dni od podpisa pogodbe</w:t>
      </w:r>
      <w:r w:rsidRPr="001835AE">
        <w:rPr>
          <w:rFonts w:eastAsia="Times New Roman" w:cs="Arial"/>
        </w:rPr>
        <w:t>.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  <w:r w:rsidRPr="001835AE">
        <w:rPr>
          <w:rFonts w:eastAsia="Times New Roman" w:cs="Arial"/>
        </w:rPr>
        <w:t>3. člen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</w:rPr>
        <w:t>Morebitne spore bosta pogodbeni stranki reševali sporazumno, če pa to ne bo mogoče, je za reševanje sporov pristojno sodišče v Novem mestu.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center"/>
        <w:rPr>
          <w:rFonts w:eastAsia="Times New Roman" w:cs="Arial"/>
        </w:rPr>
      </w:pPr>
      <w:r w:rsidRPr="001835AE">
        <w:rPr>
          <w:rFonts w:eastAsia="Times New Roman" w:cs="Arial"/>
        </w:rPr>
        <w:t>4. člen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  <w:bookmarkStart w:id="0" w:name="_GoBack"/>
      <w:bookmarkEnd w:id="0"/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jc w:val="both"/>
        <w:rPr>
          <w:rFonts w:eastAsia="Times New Roman" w:cs="Arial"/>
        </w:rPr>
      </w:pPr>
      <w:r w:rsidRPr="001835AE">
        <w:rPr>
          <w:rFonts w:eastAsia="Times New Roman" w:cs="Arial"/>
        </w:rPr>
        <w:t>Pogodba je sklenjena v dveh enakih izvodih. Vsaka pogodbena stranka prejme en izvod. Pogodba prične veljati, ko jo podpišeta obe stranki.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  <w:r w:rsidRPr="001835AE">
        <w:rPr>
          <w:rFonts w:eastAsia="Times New Roman" w:cs="Arial"/>
        </w:rPr>
        <w:t>Šentjernej, dne _______________</w:t>
      </w: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p w:rsidR="001835AE" w:rsidRPr="001835AE" w:rsidRDefault="001835AE" w:rsidP="001835AE">
      <w:pPr>
        <w:spacing w:after="0" w:line="240" w:lineRule="auto"/>
        <w:rPr>
          <w:rFonts w:eastAsia="Times New Roman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160"/>
        <w:gridCol w:w="695"/>
        <w:gridCol w:w="4007"/>
      </w:tblGrid>
      <w:tr w:rsidR="001835AE" w:rsidRPr="001835AE" w:rsidTr="00B47511">
        <w:trPr>
          <w:cantSplit/>
          <w:jc w:val="center"/>
        </w:trPr>
        <w:tc>
          <w:tcPr>
            <w:tcW w:w="4163" w:type="dxa"/>
          </w:tcPr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Prejemnik donacije: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OŠ Šentjernej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Ravnatelj: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1835AE">
              <w:rPr>
                <w:rFonts w:eastAsia="Times New Roman" w:cs="Arial"/>
                <w:b/>
              </w:rPr>
              <w:t>Aljoša Šip, prof.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60" w:type="dxa"/>
          </w:tcPr>
          <w:p w:rsidR="001835AE" w:rsidRPr="001835AE" w:rsidRDefault="001835AE" w:rsidP="001835AE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  <w:tc>
          <w:tcPr>
            <w:tcW w:w="695" w:type="dxa"/>
          </w:tcPr>
          <w:p w:rsidR="001835AE" w:rsidRPr="001835AE" w:rsidRDefault="001835AE" w:rsidP="001835AE">
            <w:pPr>
              <w:spacing w:after="0" w:line="240" w:lineRule="auto"/>
              <w:jc w:val="both"/>
              <w:rPr>
                <w:rFonts w:eastAsia="Times New Roman" w:cs="Arial"/>
              </w:rPr>
            </w:pPr>
          </w:p>
        </w:tc>
        <w:tc>
          <w:tcPr>
            <w:tcW w:w="4007" w:type="dxa"/>
          </w:tcPr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Donator: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______________________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</w:rPr>
              <w:t>Direktor:</w:t>
            </w:r>
          </w:p>
          <w:p w:rsidR="001835AE" w:rsidRPr="001835AE" w:rsidRDefault="001835AE" w:rsidP="001835A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835AE">
              <w:rPr>
                <w:rFonts w:eastAsia="Times New Roman" w:cs="Arial"/>
                <w:b/>
              </w:rPr>
              <w:t>______________________</w:t>
            </w:r>
          </w:p>
        </w:tc>
      </w:tr>
    </w:tbl>
    <w:p w:rsidR="00CC6908" w:rsidRPr="00A56DCB" w:rsidRDefault="00CC6908" w:rsidP="001835AE">
      <w:pPr>
        <w:tabs>
          <w:tab w:val="left" w:pos="1134"/>
          <w:tab w:val="left" w:pos="3090"/>
          <w:tab w:val="center" w:pos="4536"/>
          <w:tab w:val="left" w:pos="6530"/>
        </w:tabs>
        <w:rPr>
          <w:b/>
        </w:rPr>
      </w:pPr>
    </w:p>
    <w:sectPr w:rsidR="00CC6908" w:rsidRPr="00A56DCB" w:rsidSect="00A56DCB">
      <w:headerReference w:type="default" r:id="rId7"/>
      <w:footerReference w:type="default" r:id="rId8"/>
      <w:headerReference w:type="first" r:id="rId9"/>
      <w:pgSz w:w="11906" w:h="16838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37" w:rsidRDefault="00363637" w:rsidP="009A18C2">
      <w:pPr>
        <w:spacing w:after="0" w:line="240" w:lineRule="auto"/>
      </w:pPr>
      <w:r>
        <w:separator/>
      </w:r>
    </w:p>
  </w:endnote>
  <w:endnote w:type="continuationSeparator" w:id="0">
    <w:p w:rsidR="00363637" w:rsidRDefault="00363637" w:rsidP="009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950537"/>
      <w:docPartObj>
        <w:docPartGallery w:val="Page Numbers (Bottom of Page)"/>
        <w:docPartUnique/>
      </w:docPartObj>
    </w:sdtPr>
    <w:sdtEndPr/>
    <w:sdtContent>
      <w:p w:rsidR="00133377" w:rsidRDefault="0013337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CB">
          <w:rPr>
            <w:noProof/>
          </w:rPr>
          <w:t>2</w:t>
        </w:r>
        <w:r>
          <w:fldChar w:fldCharType="end"/>
        </w:r>
      </w:p>
    </w:sdtContent>
  </w:sdt>
  <w:p w:rsidR="00133377" w:rsidRDefault="0013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37" w:rsidRDefault="00363637" w:rsidP="009A18C2">
      <w:pPr>
        <w:spacing w:after="0" w:line="240" w:lineRule="auto"/>
      </w:pPr>
      <w:r>
        <w:separator/>
      </w:r>
    </w:p>
  </w:footnote>
  <w:footnote w:type="continuationSeparator" w:id="0">
    <w:p w:rsidR="00363637" w:rsidRDefault="00363637" w:rsidP="009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5ED" w:rsidRPr="0013781D" w:rsidRDefault="000515ED" w:rsidP="000515ED">
    <w:pPr>
      <w:spacing w:after="0" w:line="240" w:lineRule="auto"/>
      <w:rPr>
        <w:rFonts w:cs="Arial"/>
        <w:sz w:val="24"/>
      </w:rPr>
    </w:pPr>
    <w:r>
      <w:rPr>
        <w:rFonts w:cs="Arial"/>
        <w:sz w:val="24"/>
      </w:rPr>
      <w:t xml:space="preserve">                                                                                               </w:t>
    </w:r>
  </w:p>
  <w:p w:rsidR="000515ED" w:rsidRDefault="000515ED"/>
  <w:p w:rsidR="009A18C2" w:rsidRDefault="009A18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77" w:rsidRPr="0013781D" w:rsidRDefault="0032442C" w:rsidP="00133377">
    <w:pPr>
      <w:spacing w:after="0" w:line="240" w:lineRule="auto"/>
      <w:rPr>
        <w:rFonts w:cs="Arial"/>
        <w:sz w:val="24"/>
      </w:rPr>
    </w:pPr>
    <w:r>
      <w:rPr>
        <w:rFonts w:cs="Arial"/>
        <w:noProof/>
        <w:sz w:val="24"/>
        <w:lang w:eastAsia="sl-SI"/>
      </w:rPr>
      <w:drawing>
        <wp:anchor distT="0" distB="0" distL="114300" distR="114300" simplePos="0" relativeHeight="251654144" behindDoc="0" locked="0" layoutInCell="1" allowOverlap="1" wp14:anchorId="739B61C0" wp14:editId="2B02037A">
          <wp:simplePos x="0" y="0"/>
          <wp:positionH relativeFrom="column">
            <wp:posOffset>2367915</wp:posOffset>
          </wp:positionH>
          <wp:positionV relativeFrom="paragraph">
            <wp:posOffset>-328295</wp:posOffset>
          </wp:positionV>
          <wp:extent cx="1173480" cy="986790"/>
          <wp:effectExtent l="57150" t="19050" r="64770" b="9906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šole photo z napisom - Kop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986790"/>
                  </a:xfrm>
                  <a:prstGeom prst="rect">
                    <a:avLst/>
                  </a:prstGeom>
                  <a:gradFill>
                    <a:gsLst>
                      <a:gs pos="0">
                        <a:srgbClr val="DDEBCF"/>
                      </a:gs>
                      <a:gs pos="50000">
                        <a:srgbClr val="9CB86E"/>
                      </a:gs>
                      <a:gs pos="100000">
                        <a:srgbClr val="156B13"/>
                      </a:gs>
                    </a:gsLst>
                    <a:lin ang="5400000" scaled="0"/>
                  </a:gradFill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81D"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4C3B90" wp14:editId="1295A76E">
              <wp:simplePos x="0" y="0"/>
              <wp:positionH relativeFrom="column">
                <wp:posOffset>-99695</wp:posOffset>
              </wp:positionH>
              <wp:positionV relativeFrom="paragraph">
                <wp:posOffset>-227965</wp:posOffset>
              </wp:positionV>
              <wp:extent cx="2279650" cy="1403985"/>
              <wp:effectExtent l="0" t="0" r="0" b="0"/>
              <wp:wrapNone/>
              <wp:docPr id="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377" w:rsidRPr="00EB2EE8" w:rsidRDefault="00133377" w:rsidP="00133377">
                          <w:pPr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OSNOVNA ŠOLA ŠENTJERNEJ</w:t>
                          </w:r>
                        </w:p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Prvomajska cesta 9</w:t>
                          </w:r>
                        </w:p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</w:rPr>
                            <w:t>8310 Šentjer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4C3B90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7.85pt;margin-top:-17.95pt;width:179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" filled="f" stroked="f">
              <v:textbox style="mso-fit-shape-to-text:t">
                <w:txbxContent>
                  <w:p w:rsidR="00133377" w:rsidRPr="00EB2EE8" w:rsidRDefault="00133377" w:rsidP="00133377">
                    <w:pPr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OSNOVNA ŠOLA ŠENTJERNEJ</w:t>
                    </w:r>
                  </w:p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Prvomajska cesta 9</w:t>
                    </w:r>
                  </w:p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</w:rPr>
                      <w:t>8310 Šentjernej</w:t>
                    </w:r>
                  </w:p>
                </w:txbxContent>
              </v:textbox>
            </v:shape>
          </w:pict>
        </mc:Fallback>
      </mc:AlternateContent>
    </w:r>
    <w:r w:rsidR="00354D6D" w:rsidRPr="0013781D">
      <w:rPr>
        <w:rFonts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4EF92" wp14:editId="79A767E3">
              <wp:simplePos x="0" y="0"/>
              <wp:positionH relativeFrom="column">
                <wp:posOffset>3811905</wp:posOffset>
              </wp:positionH>
              <wp:positionV relativeFrom="paragraph">
                <wp:posOffset>-224155</wp:posOffset>
              </wp:positionV>
              <wp:extent cx="2734310" cy="1403985"/>
              <wp:effectExtent l="0" t="0" r="0" b="0"/>
              <wp:wrapNone/>
              <wp:docPr id="11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telefon:             + 386 7 33 74 910</w:t>
                          </w:r>
                        </w:p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faks:                 + 386 7 33 74 911</w:t>
                          </w:r>
                        </w:p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spletna stran:   www.os-sentjernej.si</w:t>
                          </w:r>
                        </w:p>
                        <w:p w:rsidR="00133377" w:rsidRPr="00EB2EE8" w:rsidRDefault="00133377" w:rsidP="00133377">
                          <w:pPr>
                            <w:spacing w:after="0"/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</w:pPr>
                          <w:r w:rsidRPr="00EB2EE8">
                            <w:rPr>
                              <w:rFonts w:cs="Arial"/>
                              <w:color w:val="948A54" w:themeColor="background2" w:themeShade="80"/>
                              <w:sz w:val="18"/>
                            </w:rPr>
                            <w:t>e-pošta:            os.sentjernej@guest.arne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44EF92" id="_x0000_s1027" type="#_x0000_t202" style="position:absolute;margin-left:300.15pt;margin-top:-17.65pt;width:215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" filled="f" stroked="f">
              <v:textbox style="mso-fit-shape-to-text:t">
                <w:txbxContent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telefon:             + 386 7 33 74 910</w:t>
                    </w:r>
                  </w:p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faks:                 + 386 7 33 74 911</w:t>
                    </w:r>
                  </w:p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spletna stran:   www.os-sentjernej.si</w:t>
                    </w:r>
                  </w:p>
                  <w:p w:rsidR="00133377" w:rsidRPr="00EB2EE8" w:rsidRDefault="00133377" w:rsidP="00133377">
                    <w:pPr>
                      <w:spacing w:after="0"/>
                      <w:rPr>
                        <w:rFonts w:cs="Arial"/>
                        <w:color w:val="948A54" w:themeColor="background2" w:themeShade="80"/>
                        <w:sz w:val="18"/>
                      </w:rPr>
                    </w:pPr>
                    <w:r w:rsidRPr="00EB2EE8">
                      <w:rPr>
                        <w:rFonts w:cs="Arial"/>
                        <w:color w:val="948A54" w:themeColor="background2" w:themeShade="80"/>
                        <w:sz w:val="18"/>
                      </w:rPr>
                      <w:t>e-pošta:            os.sentjernej@guest.arnes.si</w:t>
                    </w:r>
                  </w:p>
                </w:txbxContent>
              </v:textbox>
            </v:shape>
          </w:pict>
        </mc:Fallback>
      </mc:AlternateContent>
    </w:r>
    <w:r w:rsidR="00133377">
      <w:rPr>
        <w:rFonts w:cs="Arial"/>
        <w:sz w:val="24"/>
      </w:rPr>
      <w:t xml:space="preserve">                                                                                               </w:t>
    </w:r>
  </w:p>
  <w:p w:rsidR="00133377" w:rsidRDefault="0032442C">
    <w:pPr>
      <w:pStyle w:val="Glava"/>
    </w:pPr>
    <w:r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963FB" wp14:editId="688D590A">
              <wp:simplePos x="0" y="0"/>
              <wp:positionH relativeFrom="column">
                <wp:posOffset>-74295</wp:posOffset>
              </wp:positionH>
              <wp:positionV relativeFrom="paragraph">
                <wp:posOffset>434975</wp:posOffset>
              </wp:positionV>
              <wp:extent cx="2241550" cy="6350"/>
              <wp:effectExtent l="0" t="0" r="25400" b="3175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41550" cy="63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7F085" id="Raven povezovalnik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34.25pt" to="170.6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" strokecolor="#938953 [1614]"/>
          </w:pict>
        </mc:Fallback>
      </mc:AlternateContent>
    </w:r>
    <w:r w:rsidR="00354D6D">
      <w:rPr>
        <w:rFonts w:cs="Arial"/>
        <w:noProof/>
        <w:sz w:val="10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9DD211" wp14:editId="6E908C32">
              <wp:simplePos x="0" y="0"/>
              <wp:positionH relativeFrom="column">
                <wp:posOffset>3797300</wp:posOffset>
              </wp:positionH>
              <wp:positionV relativeFrom="paragraph">
                <wp:posOffset>439420</wp:posOffset>
              </wp:positionV>
              <wp:extent cx="2508885" cy="0"/>
              <wp:effectExtent l="0" t="0" r="24765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088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46328E" id="Raven povezovalnik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34.6pt" to="496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" strokecolor="#948a54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C2"/>
    <w:rsid w:val="000515ED"/>
    <w:rsid w:val="00055813"/>
    <w:rsid w:val="00133377"/>
    <w:rsid w:val="001835AE"/>
    <w:rsid w:val="00231714"/>
    <w:rsid w:val="00245947"/>
    <w:rsid w:val="00246EEA"/>
    <w:rsid w:val="00277D8A"/>
    <w:rsid w:val="002960B2"/>
    <w:rsid w:val="0032442C"/>
    <w:rsid w:val="00354D6D"/>
    <w:rsid w:val="00363637"/>
    <w:rsid w:val="003B6920"/>
    <w:rsid w:val="005711D1"/>
    <w:rsid w:val="005A2D54"/>
    <w:rsid w:val="005C2274"/>
    <w:rsid w:val="00601A67"/>
    <w:rsid w:val="00850E87"/>
    <w:rsid w:val="008C7805"/>
    <w:rsid w:val="009837B5"/>
    <w:rsid w:val="009A18C2"/>
    <w:rsid w:val="00A56DCB"/>
    <w:rsid w:val="00B35252"/>
    <w:rsid w:val="00CC6908"/>
    <w:rsid w:val="00D92378"/>
    <w:rsid w:val="00D96038"/>
    <w:rsid w:val="00E30ABC"/>
    <w:rsid w:val="00E337A4"/>
    <w:rsid w:val="00E55AA5"/>
    <w:rsid w:val="00E80C5C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04FF"/>
  <w15:docId w15:val="{7EE65F4E-016A-48E2-AA2C-8272496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5947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8C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18C2"/>
  </w:style>
  <w:style w:type="paragraph" w:styleId="Noga">
    <w:name w:val="footer"/>
    <w:basedOn w:val="Navaden"/>
    <w:link w:val="NogaZnak"/>
    <w:uiPriority w:val="99"/>
    <w:unhideWhenUsed/>
    <w:rsid w:val="009A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18C2"/>
  </w:style>
  <w:style w:type="table" w:styleId="Tabelamrea">
    <w:name w:val="Table Grid"/>
    <w:basedOn w:val="Navadnatabela"/>
    <w:uiPriority w:val="59"/>
    <w:rsid w:val="009A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A1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9CE-5576-4BE3-8636-742A482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arjan Cerinšek</cp:lastModifiedBy>
  <cp:revision>4</cp:revision>
  <cp:lastPrinted>2013-10-04T10:17:00Z</cp:lastPrinted>
  <dcterms:created xsi:type="dcterms:W3CDTF">2022-06-23T11:46:00Z</dcterms:created>
  <dcterms:modified xsi:type="dcterms:W3CDTF">2022-11-15T05:46:00Z</dcterms:modified>
</cp:coreProperties>
</file>